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037" w:type="dxa"/>
        <w:tblLayout w:type="fixed"/>
        <w:tblLook w:val="04A0"/>
      </w:tblPr>
      <w:tblGrid>
        <w:gridCol w:w="331"/>
        <w:gridCol w:w="1381"/>
        <w:gridCol w:w="993"/>
        <w:gridCol w:w="850"/>
        <w:gridCol w:w="709"/>
        <w:gridCol w:w="709"/>
        <w:gridCol w:w="2693"/>
        <w:gridCol w:w="2126"/>
        <w:gridCol w:w="1151"/>
        <w:gridCol w:w="1259"/>
        <w:gridCol w:w="1417"/>
        <w:gridCol w:w="1418"/>
      </w:tblGrid>
      <w:tr w:rsidR="00AC4DE5" w:rsidRPr="00AC4DE5" w:rsidTr="00F65F06">
        <w:trPr>
          <w:trHeight w:val="315"/>
        </w:trPr>
        <w:tc>
          <w:tcPr>
            <w:tcW w:w="15037" w:type="dxa"/>
            <w:gridSpan w:val="12"/>
            <w:noWrap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Качественный список педагогических работников КГУ "Начальная школа села </w:t>
            </w:r>
            <w:proofErr w:type="spellStart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огенбай</w:t>
            </w:r>
            <w:proofErr w:type="spellEnd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 город</w:t>
            </w:r>
            <w:r w:rsidR="000044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 </w:t>
            </w:r>
            <w:proofErr w:type="spellStart"/>
            <w:r w:rsidR="000044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епногоска</w:t>
            </w:r>
            <w:proofErr w:type="spellEnd"/>
            <w:r w:rsidR="000044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1 сентября 201</w:t>
            </w:r>
            <w:r w:rsidR="008D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6</w:t>
            </w:r>
            <w:r w:rsidR="000044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01</w:t>
            </w:r>
            <w:r w:rsidR="00004471" w:rsidRPr="000044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091E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1E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а</w:t>
            </w:r>
          </w:p>
        </w:tc>
      </w:tr>
      <w:tr w:rsidR="00AC4DE5" w:rsidRPr="00AC4DE5" w:rsidTr="00F65F06">
        <w:trPr>
          <w:trHeight w:val="375"/>
        </w:trPr>
        <w:tc>
          <w:tcPr>
            <w:tcW w:w="331" w:type="dxa"/>
            <w:noWrap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noWrap/>
            <w:hideMark/>
          </w:tcPr>
          <w:p w:rsidR="00AC4DE5" w:rsidRPr="00672403" w:rsidRDefault="00AC4DE5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24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4DE5" w:rsidRPr="00AC4DE5" w:rsidTr="00F65F06">
        <w:trPr>
          <w:trHeight w:val="1575"/>
        </w:trPr>
        <w:tc>
          <w:tcPr>
            <w:tcW w:w="331" w:type="dxa"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381" w:type="dxa"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О (полностью)</w:t>
            </w:r>
          </w:p>
        </w:tc>
        <w:tc>
          <w:tcPr>
            <w:tcW w:w="993" w:type="dxa"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предмет</w:t>
            </w:r>
            <w:proofErr w:type="spellEnd"/>
          </w:p>
        </w:tc>
        <w:tc>
          <w:tcPr>
            <w:tcW w:w="850" w:type="dxa"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09" w:type="dxa"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709" w:type="dxa"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д</w:t>
            </w:r>
            <w:proofErr w:type="spellEnd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стаж</w:t>
            </w:r>
          </w:p>
        </w:tc>
        <w:tc>
          <w:tcPr>
            <w:tcW w:w="2693" w:type="dxa"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разование (наименование ВУЗа, специальность полностью) </w:t>
            </w:r>
          </w:p>
        </w:tc>
        <w:tc>
          <w:tcPr>
            <w:tcW w:w="2126" w:type="dxa"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тегория </w:t>
            </w:r>
            <w:proofErr w:type="gramStart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, год присвоения или подтверждения)</w:t>
            </w:r>
          </w:p>
        </w:tc>
        <w:tc>
          <w:tcPr>
            <w:tcW w:w="1151" w:type="dxa"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рсовая</w:t>
            </w:r>
            <w:proofErr w:type="gramEnd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подговка</w:t>
            </w:r>
            <w:proofErr w:type="spellEnd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 последние 3 года</w:t>
            </w:r>
          </w:p>
        </w:tc>
        <w:tc>
          <w:tcPr>
            <w:tcW w:w="1259" w:type="dxa"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вания за весь период работы (отличник </w:t>
            </w:r>
            <w:proofErr w:type="spellStart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.</w:t>
            </w:r>
            <w:proofErr w:type="gramStart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з</w:t>
            </w:r>
            <w:proofErr w:type="gramEnd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служенный</w:t>
            </w:r>
            <w:proofErr w:type="spellEnd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ботник и т.д.)</w:t>
            </w:r>
          </w:p>
        </w:tc>
        <w:tc>
          <w:tcPr>
            <w:tcW w:w="1417" w:type="dxa"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гражде</w:t>
            </w:r>
            <w:proofErr w:type="gramStart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(</w:t>
            </w:r>
            <w:proofErr w:type="gramEnd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рамоты  </w:t>
            </w:r>
            <w:proofErr w:type="spellStart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аг</w:t>
            </w:r>
            <w:r w:rsidR="006B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письма</w:t>
            </w:r>
            <w:proofErr w:type="spellEnd"/>
            <w:r w:rsidR="006B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 201</w:t>
            </w:r>
            <w:r w:rsidR="006B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5</w:t>
            </w:r>
            <w:r w:rsidR="006B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01</w:t>
            </w:r>
            <w:r w:rsidR="006B3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6</w:t>
            </w:r>
            <w:proofErr w:type="spellStart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.год</w:t>
            </w:r>
            <w:proofErr w:type="spellEnd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  <w:proofErr w:type="gramStart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ес</w:t>
            </w:r>
            <w:proofErr w:type="spellEnd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дом. тел. </w:t>
            </w:r>
            <w:proofErr w:type="spellStart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т.тел</w:t>
            </w:r>
            <w:proofErr w:type="spellEnd"/>
            <w:r w:rsidRPr="00AC4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C4DE5" w:rsidRPr="00AC4DE5" w:rsidTr="00F65F06">
        <w:trPr>
          <w:trHeight w:val="945"/>
        </w:trPr>
        <w:tc>
          <w:tcPr>
            <w:tcW w:w="331" w:type="dxa"/>
            <w:hideMark/>
          </w:tcPr>
          <w:p w:rsidR="00AC4DE5" w:rsidRPr="00AC4DE5" w:rsidRDefault="00AC4DE5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1" w:type="dxa"/>
            <w:hideMark/>
          </w:tcPr>
          <w:p w:rsidR="00AC4DE5" w:rsidRPr="00436B82" w:rsidRDefault="00EC5B65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едрисова Енлы</w:t>
            </w:r>
            <w:r w:rsidR="00436B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к Катрановна</w:t>
            </w:r>
          </w:p>
        </w:tc>
        <w:tc>
          <w:tcPr>
            <w:tcW w:w="993" w:type="dxa"/>
            <w:hideMark/>
          </w:tcPr>
          <w:p w:rsidR="00AC4DE5" w:rsidRPr="00AC4DE5" w:rsidRDefault="00AC4DE5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.шк</w:t>
            </w:r>
            <w:proofErr w:type="spellEnd"/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</w:t>
            </w:r>
            <w:proofErr w:type="gramStart"/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ч.классов</w:t>
            </w:r>
            <w:proofErr w:type="spellEnd"/>
          </w:p>
        </w:tc>
        <w:tc>
          <w:tcPr>
            <w:tcW w:w="850" w:type="dxa"/>
            <w:hideMark/>
          </w:tcPr>
          <w:p w:rsidR="00570384" w:rsidRDefault="00570384" w:rsidP="005703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10.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71</w:t>
            </w:r>
          </w:p>
          <w:p w:rsidR="00AC4DE5" w:rsidRPr="00570384" w:rsidRDefault="00AC4DE5" w:rsidP="00AC4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709" w:type="dxa"/>
            <w:hideMark/>
          </w:tcPr>
          <w:p w:rsidR="00AC4DE5" w:rsidRPr="00570384" w:rsidRDefault="00AC4DE5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70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09" w:type="dxa"/>
            <w:hideMark/>
          </w:tcPr>
          <w:p w:rsidR="00AC4DE5" w:rsidRPr="00953915" w:rsidRDefault="00953915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915"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  <w:r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953915"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693" w:type="dxa"/>
            <w:noWrap/>
            <w:hideMark/>
          </w:tcPr>
          <w:p w:rsidR="00AC4DE5" w:rsidRPr="00570384" w:rsidRDefault="00570384" w:rsidP="00AC4DE5">
            <w:pPr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val="kk-KZ" w:eastAsia="ru-RU"/>
              </w:rPr>
              <w:t>Акмолинский университет по специальности казахский язык и литература</w:t>
            </w:r>
          </w:p>
        </w:tc>
        <w:tc>
          <w:tcPr>
            <w:tcW w:w="2126" w:type="dxa"/>
            <w:hideMark/>
          </w:tcPr>
          <w:p w:rsidR="006B33FA" w:rsidRPr="006B33FA" w:rsidRDefault="006B33FA" w:rsidP="006B33FA">
            <w:pPr>
              <w:rPr>
                <w:rFonts w:ascii="Calibri" w:hAnsi="Calibri"/>
                <w:color w:val="000000"/>
                <w:sz w:val="16"/>
                <w:szCs w:val="16"/>
                <w:lang w:val="kk-KZ"/>
              </w:rPr>
            </w:pPr>
            <w:r w:rsidRPr="006B33FA">
              <w:rPr>
                <w:rFonts w:ascii="Calibri" w:hAnsi="Calibri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6B33FA">
              <w:rPr>
                <w:rFonts w:ascii="Calibri" w:hAnsi="Calibri"/>
                <w:color w:val="000000"/>
                <w:sz w:val="16"/>
                <w:szCs w:val="16"/>
              </w:rPr>
              <w:t>катег</w:t>
            </w:r>
            <w:proofErr w:type="spellEnd"/>
            <w:r w:rsidRPr="006B33FA">
              <w:rPr>
                <w:rFonts w:ascii="Calibri" w:hAnsi="Calibri"/>
                <w:color w:val="000000"/>
                <w:sz w:val="16"/>
                <w:szCs w:val="16"/>
              </w:rPr>
              <w:t xml:space="preserve">. 2007 </w:t>
            </w:r>
            <w:proofErr w:type="spellStart"/>
            <w:r w:rsidRPr="006B33FA">
              <w:rPr>
                <w:rFonts w:ascii="Calibri" w:hAnsi="Calibri"/>
                <w:color w:val="000000"/>
                <w:sz w:val="16"/>
                <w:szCs w:val="16"/>
              </w:rPr>
              <w:t>прис</w:t>
            </w:r>
            <w:proofErr w:type="spellEnd"/>
            <w:r w:rsidRPr="006B33FA">
              <w:rPr>
                <w:rFonts w:ascii="Calibri" w:hAnsi="Calibri"/>
                <w:color w:val="000000"/>
                <w:sz w:val="16"/>
                <w:szCs w:val="16"/>
              </w:rPr>
              <w:t>.,</w:t>
            </w:r>
            <w:r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 xml:space="preserve"> </w:t>
            </w:r>
            <w:r w:rsidRPr="006B33FA">
              <w:rPr>
                <w:rFonts w:ascii="Calibri" w:hAnsi="Calibri"/>
                <w:color w:val="000000"/>
                <w:sz w:val="16"/>
                <w:szCs w:val="16"/>
              </w:rPr>
              <w:t xml:space="preserve">2013 </w:t>
            </w:r>
            <w:proofErr w:type="spellStart"/>
            <w:r w:rsidRPr="006B33FA">
              <w:rPr>
                <w:rFonts w:ascii="Calibri" w:hAnsi="Calibri"/>
                <w:color w:val="000000"/>
                <w:sz w:val="16"/>
                <w:szCs w:val="16"/>
              </w:rPr>
              <w:t>под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в</w:t>
            </w:r>
          </w:p>
          <w:p w:rsidR="00AC4DE5" w:rsidRPr="006B33FA" w:rsidRDefault="00AC4DE5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151" w:type="dxa"/>
            <w:hideMark/>
          </w:tcPr>
          <w:p w:rsidR="00AC4DE5" w:rsidRPr="00AC4DE5" w:rsidRDefault="00091E68" w:rsidP="006B33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1.04.</w:t>
            </w:r>
            <w:r w:rsidR="00AC4DE5" w:rsidRPr="00091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 год</w:t>
            </w:r>
            <w:r w:rsidR="00AC4DE5"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9" w:type="dxa"/>
            <w:hideMark/>
          </w:tcPr>
          <w:p w:rsidR="00AC4DE5" w:rsidRPr="00AC4DE5" w:rsidRDefault="00AC4DE5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AC4DE5" w:rsidRPr="006B33FA" w:rsidRDefault="00F65F06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091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-благод. письмо от отдел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1418" w:type="dxa"/>
            <w:hideMark/>
          </w:tcPr>
          <w:p w:rsidR="00AC4DE5" w:rsidRPr="006B33FA" w:rsidRDefault="006B33FA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енб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т.т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7052985114</w:t>
            </w:r>
          </w:p>
        </w:tc>
      </w:tr>
      <w:tr w:rsidR="006B33FA" w:rsidRPr="00AC4DE5" w:rsidTr="00F65F06">
        <w:trPr>
          <w:trHeight w:val="1288"/>
        </w:trPr>
        <w:tc>
          <w:tcPr>
            <w:tcW w:w="331" w:type="dxa"/>
            <w:hideMark/>
          </w:tcPr>
          <w:p w:rsidR="006B33FA" w:rsidRPr="00AC4DE5" w:rsidRDefault="006B33FA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1" w:type="dxa"/>
            <w:hideMark/>
          </w:tcPr>
          <w:p w:rsidR="006B33FA" w:rsidRPr="00AC4DE5" w:rsidRDefault="00CD03FA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</w:t>
            </w:r>
            <w:proofErr w:type="spellStart"/>
            <w:r w:rsidR="00A91E87"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арова</w:t>
            </w:r>
            <w:proofErr w:type="spellEnd"/>
            <w:r w:rsidR="006B33FA"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B33FA"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скуль</w:t>
            </w:r>
            <w:proofErr w:type="spellEnd"/>
            <w:r w:rsidR="006B33FA"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B33FA"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галиевна</w:t>
            </w:r>
            <w:proofErr w:type="spellEnd"/>
          </w:p>
        </w:tc>
        <w:tc>
          <w:tcPr>
            <w:tcW w:w="993" w:type="dxa"/>
            <w:hideMark/>
          </w:tcPr>
          <w:p w:rsidR="006B33FA" w:rsidRPr="00AC4DE5" w:rsidRDefault="00DB1202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="006B33FA"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ч</w:t>
            </w:r>
            <w:proofErr w:type="gramStart"/>
            <w:r w:rsidR="006B33FA"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="006B33FA"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B33FA"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</w:t>
            </w:r>
          </w:p>
        </w:tc>
        <w:tc>
          <w:tcPr>
            <w:tcW w:w="850" w:type="dxa"/>
            <w:hideMark/>
          </w:tcPr>
          <w:p w:rsidR="006B33FA" w:rsidRDefault="006B33FA" w:rsidP="00AC4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0.</w:t>
            </w:r>
          </w:p>
          <w:p w:rsidR="006B33FA" w:rsidRPr="00AC4DE5" w:rsidRDefault="006B33FA" w:rsidP="00AC4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709" w:type="dxa"/>
            <w:hideMark/>
          </w:tcPr>
          <w:p w:rsidR="006B33FA" w:rsidRPr="00570384" w:rsidRDefault="006B33FA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09" w:type="dxa"/>
            <w:hideMark/>
          </w:tcPr>
          <w:p w:rsidR="006B33FA" w:rsidRPr="00672403" w:rsidRDefault="006B33FA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693" w:type="dxa"/>
            <w:noWrap/>
            <w:hideMark/>
          </w:tcPr>
          <w:p w:rsidR="006B33FA" w:rsidRPr="00091E68" w:rsidRDefault="00F65F06" w:rsidP="00F65F06">
            <w:pPr>
              <w:pStyle w:val="1"/>
              <w:spacing w:before="0"/>
              <w:outlineLvl w:val="0"/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lang w:val="kk-KZ"/>
              </w:rPr>
            </w:pPr>
            <w:r w:rsidRPr="00F65F06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 xml:space="preserve">Высшее, </w:t>
            </w:r>
            <w:proofErr w:type="spellStart"/>
            <w:r w:rsidRPr="00F65F06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КарГУ</w:t>
            </w:r>
            <w:proofErr w:type="spellEnd"/>
            <w:r w:rsidRPr="00F65F06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65F06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им</w:t>
            </w:r>
            <w:proofErr w:type="gramStart"/>
            <w:r w:rsidRPr="00F65F06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.Б</w:t>
            </w:r>
            <w:proofErr w:type="gramEnd"/>
            <w:r w:rsidRPr="00F65F06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укетова</w:t>
            </w:r>
            <w:proofErr w:type="spellEnd"/>
            <w:r w:rsidRPr="00F65F06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 xml:space="preserve"> ,</w:t>
            </w:r>
            <w:proofErr w:type="spellStart"/>
            <w:r w:rsidRPr="00F65F06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ПМНО,учитель</w:t>
            </w:r>
            <w:proofErr w:type="spellEnd"/>
            <w:r w:rsidRPr="00F65F06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65F06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  <w:t>нач.классов</w:t>
            </w:r>
            <w:proofErr w:type="spellEnd"/>
            <w:r w:rsidR="00091E68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lang w:val="kk-KZ"/>
              </w:rPr>
              <w:t xml:space="preserve"> 1997г</w:t>
            </w:r>
          </w:p>
        </w:tc>
        <w:tc>
          <w:tcPr>
            <w:tcW w:w="2126" w:type="dxa"/>
            <w:hideMark/>
          </w:tcPr>
          <w:p w:rsidR="006B33FA" w:rsidRPr="00AC4DE5" w:rsidRDefault="006B33FA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кат</w:t>
            </w:r>
            <w:proofErr w:type="gramStart"/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ч.классы      2012 год </w:t>
            </w:r>
            <w:proofErr w:type="spellStart"/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</w:t>
            </w:r>
            <w:proofErr w:type="spellEnd"/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51" w:type="dxa"/>
            <w:hideMark/>
          </w:tcPr>
          <w:p w:rsidR="006B33FA" w:rsidRPr="00570384" w:rsidRDefault="006B33FA" w:rsidP="00570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color w:val="000000"/>
                <w:sz w:val="18"/>
                <w:szCs w:val="18"/>
              </w:rPr>
              <w:t xml:space="preserve">03.06.2016 г НЦП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Ө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леу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пногорс</w:t>
            </w:r>
            <w:r>
              <w:rPr>
                <w:color w:val="000000"/>
                <w:sz w:val="18"/>
                <w:szCs w:val="18"/>
              </w:rPr>
              <w:t>к</w:t>
            </w:r>
            <w:proofErr w:type="spellEnd"/>
          </w:p>
        </w:tc>
        <w:tc>
          <w:tcPr>
            <w:tcW w:w="1259" w:type="dxa"/>
            <w:hideMark/>
          </w:tcPr>
          <w:p w:rsidR="006B33FA" w:rsidRPr="00AC4DE5" w:rsidRDefault="006B33FA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6B33FA" w:rsidRPr="00091E68" w:rsidRDefault="006B33FA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  <w:r w:rsidR="00091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-благодар. письмо от акима с/о</w:t>
            </w:r>
            <w:r w:rsidR="00091E68" w:rsidRPr="00091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hideMark/>
          </w:tcPr>
          <w:p w:rsidR="00F65F06" w:rsidRDefault="00F65F06" w:rsidP="00F65F0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огенба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л.С.Сейфуллина 11/1 </w:t>
            </w:r>
            <w:proofErr w:type="spellStart"/>
            <w:r>
              <w:rPr>
                <w:color w:val="000000"/>
                <w:sz w:val="18"/>
                <w:szCs w:val="18"/>
              </w:rPr>
              <w:t>сот.те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87711630043</w:t>
            </w:r>
          </w:p>
          <w:p w:rsidR="006B33FA" w:rsidRPr="00034546" w:rsidRDefault="006B33FA" w:rsidP="00F65F0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36B82" w:rsidRPr="00AC4DE5" w:rsidTr="00F65F06">
        <w:trPr>
          <w:trHeight w:val="734"/>
        </w:trPr>
        <w:tc>
          <w:tcPr>
            <w:tcW w:w="331" w:type="dxa"/>
            <w:hideMark/>
          </w:tcPr>
          <w:p w:rsidR="00436B82" w:rsidRPr="00AC4DE5" w:rsidRDefault="00436B82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1" w:type="dxa"/>
            <w:hideMark/>
          </w:tcPr>
          <w:p w:rsidR="00436B82" w:rsidRPr="00AC4DE5" w:rsidRDefault="00436B82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кенова</w:t>
            </w:r>
            <w:proofErr w:type="spellEnd"/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уле</w:t>
            </w:r>
            <w:proofErr w:type="gramEnd"/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жановна</w:t>
            </w:r>
            <w:proofErr w:type="spellEnd"/>
          </w:p>
        </w:tc>
        <w:tc>
          <w:tcPr>
            <w:tcW w:w="993" w:type="dxa"/>
            <w:hideMark/>
          </w:tcPr>
          <w:p w:rsidR="00436B82" w:rsidRPr="001A0DEA" w:rsidRDefault="001A0DEA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библиотекарь</w:t>
            </w:r>
          </w:p>
        </w:tc>
        <w:tc>
          <w:tcPr>
            <w:tcW w:w="850" w:type="dxa"/>
            <w:hideMark/>
          </w:tcPr>
          <w:p w:rsidR="00436B82" w:rsidRPr="00091E68" w:rsidRDefault="00436B82" w:rsidP="00AC4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7.</w:t>
            </w:r>
          </w:p>
          <w:p w:rsidR="00436B82" w:rsidRPr="00AC4DE5" w:rsidRDefault="00436B82" w:rsidP="00AC4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709" w:type="dxa"/>
            <w:hideMark/>
          </w:tcPr>
          <w:p w:rsidR="00436B82" w:rsidRPr="001A0DEA" w:rsidRDefault="00436B82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1A0D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09" w:type="dxa"/>
            <w:hideMark/>
          </w:tcPr>
          <w:p w:rsidR="00436B82" w:rsidRPr="00AC4DE5" w:rsidRDefault="00436B82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693" w:type="dxa"/>
            <w:noWrap/>
            <w:hideMark/>
          </w:tcPr>
          <w:p w:rsidR="00436B82" w:rsidRPr="00AC4DE5" w:rsidRDefault="00436B82" w:rsidP="00AC4DE5">
            <w:pPr>
              <w:jc w:val="both"/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4DE5"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eastAsia="ru-RU"/>
              </w:rPr>
              <w:t>Средне-спец</w:t>
            </w:r>
            <w:proofErr w:type="spellEnd"/>
            <w:r w:rsidRPr="00AC4DE5"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091E68"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Pr="00AC4DE5"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AC4DE5"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AC4DE5"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eastAsia="ru-RU"/>
              </w:rPr>
              <w:t>окшета</w:t>
            </w:r>
            <w:r w:rsidR="00091E68"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eastAsia="ru-RU"/>
              </w:rPr>
              <w:t>у,колледж</w:t>
            </w:r>
            <w:proofErr w:type="spellEnd"/>
            <w:r w:rsidR="00091E68"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eastAsia="ru-RU"/>
              </w:rPr>
              <w:t xml:space="preserve"> культуры</w:t>
            </w:r>
            <w:r w:rsidR="00091E68"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proofErr w:type="spellStart"/>
            <w:r w:rsidR="00091E68"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eastAsia="ru-RU"/>
              </w:rPr>
              <w:t>им.Акан-Сере</w:t>
            </w:r>
            <w:proofErr w:type="spellEnd"/>
            <w:r w:rsidR="00091E68"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C4DE5"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eastAsia="ru-RU"/>
              </w:rPr>
              <w:t>библиотечное дело</w:t>
            </w:r>
            <w:r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6" w:type="dxa"/>
            <w:hideMark/>
          </w:tcPr>
          <w:p w:rsidR="00436B82" w:rsidRPr="00AC4DE5" w:rsidRDefault="00436B82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ат. По библиотечн</w:t>
            </w:r>
            <w:proofErr w:type="gramStart"/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лу2013 присвоение  </w:t>
            </w:r>
          </w:p>
        </w:tc>
        <w:tc>
          <w:tcPr>
            <w:tcW w:w="1151" w:type="dxa"/>
            <w:hideMark/>
          </w:tcPr>
          <w:p w:rsidR="00436B82" w:rsidRPr="00AC4DE5" w:rsidRDefault="00436B82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259" w:type="dxa"/>
            <w:hideMark/>
          </w:tcPr>
          <w:p w:rsidR="00436B82" w:rsidRPr="00AC4DE5" w:rsidRDefault="00436B82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436B82" w:rsidRPr="00AC4DE5" w:rsidRDefault="00436B82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436B82" w:rsidRPr="00AC4DE5" w:rsidRDefault="00436B82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енбай</w:t>
            </w:r>
            <w:proofErr w:type="spellEnd"/>
            <w:r w:rsidRPr="00AC4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87770362329</w:t>
            </w:r>
          </w:p>
        </w:tc>
      </w:tr>
      <w:tr w:rsidR="00436B82" w:rsidRPr="00AC4DE5" w:rsidTr="00F65F06">
        <w:trPr>
          <w:trHeight w:val="111"/>
        </w:trPr>
        <w:tc>
          <w:tcPr>
            <w:tcW w:w="331" w:type="dxa"/>
            <w:hideMark/>
          </w:tcPr>
          <w:p w:rsidR="00436B82" w:rsidRPr="00034546" w:rsidRDefault="00034546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381" w:type="dxa"/>
            <w:hideMark/>
          </w:tcPr>
          <w:p w:rsidR="00436B82" w:rsidRPr="00004471" w:rsidRDefault="00F65F06" w:rsidP="0000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Идрисова Анар Кенжебеккызы</w:t>
            </w:r>
          </w:p>
        </w:tc>
        <w:tc>
          <w:tcPr>
            <w:tcW w:w="993" w:type="dxa"/>
            <w:hideMark/>
          </w:tcPr>
          <w:p w:rsidR="00436B82" w:rsidRPr="00004471" w:rsidRDefault="001A0DEA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П</w:t>
            </w:r>
            <w:r w:rsidR="0000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редшк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00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ла</w:t>
            </w:r>
          </w:p>
        </w:tc>
        <w:tc>
          <w:tcPr>
            <w:tcW w:w="850" w:type="dxa"/>
            <w:hideMark/>
          </w:tcPr>
          <w:p w:rsidR="00436B82" w:rsidRPr="00004471" w:rsidRDefault="00004471" w:rsidP="00AC4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5.12.</w:t>
            </w:r>
            <w:r w:rsidR="00DB1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973</w:t>
            </w:r>
          </w:p>
        </w:tc>
        <w:tc>
          <w:tcPr>
            <w:tcW w:w="709" w:type="dxa"/>
            <w:hideMark/>
          </w:tcPr>
          <w:p w:rsidR="00436B82" w:rsidRPr="00004471" w:rsidRDefault="00004471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709" w:type="dxa"/>
            <w:hideMark/>
          </w:tcPr>
          <w:p w:rsidR="00436B82" w:rsidRPr="00034546" w:rsidRDefault="00034546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2693" w:type="dxa"/>
            <w:noWrap/>
            <w:hideMark/>
          </w:tcPr>
          <w:p w:rsidR="00004471" w:rsidRDefault="00004471" w:rsidP="00F65F06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val="kk-KZ" w:eastAsia="ru-RU"/>
              </w:rPr>
              <w:t>Годичные подготовительные курсы учителей казахского и литературы</w:t>
            </w:r>
            <w:r w:rsidRPr="006B33FA"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</w:p>
          <w:p w:rsidR="00436B82" w:rsidRPr="00004471" w:rsidRDefault="00004471" w:rsidP="00AC4DE5">
            <w:pPr>
              <w:jc w:val="both"/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val="kk-KZ" w:eastAsia="ru-RU"/>
              </w:rPr>
              <w:t>Кокшетауский государственный университет им.Ш.Уалиханова-информатика</w:t>
            </w:r>
          </w:p>
        </w:tc>
        <w:tc>
          <w:tcPr>
            <w:tcW w:w="2126" w:type="dxa"/>
            <w:hideMark/>
          </w:tcPr>
          <w:p w:rsidR="00436B82" w:rsidRPr="00004471" w:rsidRDefault="00034546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 кат-2008год</w:t>
            </w:r>
          </w:p>
        </w:tc>
        <w:tc>
          <w:tcPr>
            <w:tcW w:w="1151" w:type="dxa"/>
            <w:hideMark/>
          </w:tcPr>
          <w:p w:rsidR="00436B82" w:rsidRPr="00AC4DE5" w:rsidRDefault="00034546" w:rsidP="00004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Акмол.институт повыш квалифика ции и переподгот.работнни ков образован.       </w:t>
            </w:r>
            <w:r w:rsidR="0000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00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.02.</w:t>
            </w:r>
            <w:r w:rsidR="00004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259" w:type="dxa"/>
            <w:hideMark/>
          </w:tcPr>
          <w:p w:rsidR="00436B82" w:rsidRPr="00034546" w:rsidRDefault="00034546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417" w:type="dxa"/>
            <w:hideMark/>
          </w:tcPr>
          <w:p w:rsidR="00436B82" w:rsidRPr="00091E68" w:rsidRDefault="00091E68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91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418" w:type="dxa"/>
            <w:hideMark/>
          </w:tcPr>
          <w:p w:rsidR="00436B82" w:rsidRDefault="00034546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91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с.Богенбай             с</w:t>
            </w:r>
            <w:r w:rsidR="00953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от</w:t>
            </w:r>
          </w:p>
          <w:p w:rsidR="00953915" w:rsidRPr="00091E68" w:rsidRDefault="00953915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7718368657</w:t>
            </w:r>
          </w:p>
        </w:tc>
      </w:tr>
      <w:tr w:rsidR="00436B82" w:rsidRPr="00AC4DE5" w:rsidTr="00F65F06">
        <w:trPr>
          <w:trHeight w:val="236"/>
        </w:trPr>
        <w:tc>
          <w:tcPr>
            <w:tcW w:w="331" w:type="dxa"/>
          </w:tcPr>
          <w:p w:rsidR="00436B82" w:rsidRPr="00034546" w:rsidRDefault="00091E68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381" w:type="dxa"/>
          </w:tcPr>
          <w:p w:rsidR="00436B82" w:rsidRPr="001A0DEA" w:rsidRDefault="001A0DEA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Шабарова Тагила Тулеубаевна</w:t>
            </w:r>
          </w:p>
        </w:tc>
        <w:tc>
          <w:tcPr>
            <w:tcW w:w="993" w:type="dxa"/>
          </w:tcPr>
          <w:p w:rsidR="00436B82" w:rsidRPr="001A0DEA" w:rsidRDefault="001A0DEA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Учитель англий ского языка</w:t>
            </w:r>
          </w:p>
        </w:tc>
        <w:tc>
          <w:tcPr>
            <w:tcW w:w="850" w:type="dxa"/>
          </w:tcPr>
          <w:p w:rsidR="00436B82" w:rsidRPr="001A0DEA" w:rsidRDefault="001A0DEA" w:rsidP="00AC4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8.02. 1963</w:t>
            </w:r>
          </w:p>
        </w:tc>
        <w:tc>
          <w:tcPr>
            <w:tcW w:w="709" w:type="dxa"/>
          </w:tcPr>
          <w:p w:rsidR="00436B82" w:rsidRPr="001A0DEA" w:rsidRDefault="001A0DEA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3</w:t>
            </w:r>
          </w:p>
        </w:tc>
        <w:tc>
          <w:tcPr>
            <w:tcW w:w="709" w:type="dxa"/>
          </w:tcPr>
          <w:p w:rsidR="00436B82" w:rsidRPr="001A0DEA" w:rsidRDefault="001A0DEA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1 год</w:t>
            </w:r>
          </w:p>
        </w:tc>
        <w:tc>
          <w:tcPr>
            <w:tcW w:w="2693" w:type="dxa"/>
            <w:noWrap/>
          </w:tcPr>
          <w:p w:rsidR="00436B82" w:rsidRPr="001A0DEA" w:rsidRDefault="001A0DEA" w:rsidP="00AC4DE5">
            <w:pPr>
              <w:jc w:val="both"/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val="kk-KZ" w:eastAsia="ru-RU"/>
              </w:rPr>
              <w:t xml:space="preserve">ЦГПИ им.С.Сейфуллина </w:t>
            </w:r>
            <w:r w:rsidR="00953915"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val="kk-KZ" w:eastAsia="ru-RU"/>
              </w:rPr>
              <w:t xml:space="preserve">  </w:t>
            </w:r>
            <w:r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val="kk-KZ" w:eastAsia="ru-RU"/>
              </w:rPr>
              <w:t>1985</w:t>
            </w:r>
            <w:r w:rsidR="00953915"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val="kk-KZ" w:eastAsia="ru-RU"/>
              </w:rPr>
              <w:t>г</w:t>
            </w:r>
            <w:r w:rsidR="00953915"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val="kk-KZ" w:eastAsia="ru-RU"/>
              </w:rPr>
              <w:t xml:space="preserve"> факультет </w:t>
            </w:r>
            <w:r w:rsidR="00953915"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val="kk-KZ" w:eastAsia="ru-RU"/>
              </w:rPr>
              <w:t>иностр</w:t>
            </w:r>
            <w:r w:rsidR="00953915"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val="kk-KZ" w:eastAsia="ru-RU"/>
              </w:rPr>
              <w:t xml:space="preserve">анных </w:t>
            </w:r>
            <w:r>
              <w:rPr>
                <w:rFonts w:ascii="KZ Times New Roman" w:eastAsia="Times New Roman" w:hAnsi="KZ Times New Roman" w:cs="Times New Roman"/>
                <w:color w:val="000000"/>
                <w:sz w:val="18"/>
                <w:szCs w:val="18"/>
                <w:lang w:val="kk-KZ" w:eastAsia="ru-RU"/>
              </w:rPr>
              <w:t xml:space="preserve"> языков</w:t>
            </w:r>
          </w:p>
        </w:tc>
        <w:tc>
          <w:tcPr>
            <w:tcW w:w="2126" w:type="dxa"/>
          </w:tcPr>
          <w:p w:rsidR="00436B82" w:rsidRPr="001A0DEA" w:rsidRDefault="001A0DEA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 категория</w:t>
            </w:r>
          </w:p>
        </w:tc>
        <w:tc>
          <w:tcPr>
            <w:tcW w:w="1151" w:type="dxa"/>
          </w:tcPr>
          <w:p w:rsidR="00436B82" w:rsidRPr="00AC4DE5" w:rsidRDefault="00436B82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</w:tcPr>
          <w:p w:rsidR="00436B82" w:rsidRPr="00AC4DE5" w:rsidRDefault="00436B82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436B82" w:rsidRPr="00AC4DE5" w:rsidRDefault="00436B82" w:rsidP="00AC4D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3915" w:rsidRDefault="00953915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п.Заводской</w:t>
            </w:r>
          </w:p>
          <w:p w:rsidR="00953915" w:rsidRDefault="001A0DEA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91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ел</w:t>
            </w:r>
          </w:p>
          <w:p w:rsidR="00436B82" w:rsidRPr="001A0DEA" w:rsidRDefault="00953915" w:rsidP="00AC4D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87471844827</w:t>
            </w:r>
          </w:p>
        </w:tc>
      </w:tr>
    </w:tbl>
    <w:p w:rsidR="005719E4" w:rsidRPr="006B33FA" w:rsidRDefault="005719E4"/>
    <w:p w:rsidR="00AC4DE5" w:rsidRPr="00AC4DE5" w:rsidRDefault="00091E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З</w:t>
      </w:r>
      <w:proofErr w:type="spellStart"/>
      <w:r w:rsidR="00AC4DE5" w:rsidRPr="00AC4DE5">
        <w:rPr>
          <w:rFonts w:ascii="Times New Roman" w:hAnsi="Times New Roman" w:cs="Times New Roman"/>
          <w:b/>
        </w:rPr>
        <w:t>ав.школы</w:t>
      </w:r>
      <w:proofErr w:type="spellEnd"/>
      <w:r w:rsidR="00AC4DE5" w:rsidRPr="00AC4DE5">
        <w:rPr>
          <w:rFonts w:ascii="Times New Roman" w:hAnsi="Times New Roman" w:cs="Times New Roman"/>
          <w:b/>
        </w:rPr>
        <w:t xml:space="preserve">:                                                                    </w:t>
      </w:r>
      <w:r w:rsidR="00AC4DE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lang w:val="kk-KZ"/>
        </w:rPr>
        <w:t>Е.Медрисова</w:t>
      </w:r>
      <w:r w:rsidR="00AC4DE5" w:rsidRPr="00AC4DE5">
        <w:rPr>
          <w:rFonts w:ascii="Times New Roman" w:hAnsi="Times New Roman" w:cs="Times New Roman"/>
          <w:b/>
        </w:rPr>
        <w:t xml:space="preserve"> </w:t>
      </w:r>
    </w:p>
    <w:sectPr w:rsidR="00AC4DE5" w:rsidRPr="00AC4DE5" w:rsidSect="00AC4D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KZ 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F9D"/>
    <w:multiLevelType w:val="hybridMultilevel"/>
    <w:tmpl w:val="9E74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29F0"/>
    <w:multiLevelType w:val="hybridMultilevel"/>
    <w:tmpl w:val="2DB62A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22DA3"/>
    <w:multiLevelType w:val="hybridMultilevel"/>
    <w:tmpl w:val="0928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578CF"/>
    <w:multiLevelType w:val="hybridMultilevel"/>
    <w:tmpl w:val="D1FE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F774E"/>
    <w:multiLevelType w:val="hybridMultilevel"/>
    <w:tmpl w:val="69AE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B192D"/>
    <w:multiLevelType w:val="hybridMultilevel"/>
    <w:tmpl w:val="23DE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D5F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C8166F9"/>
    <w:multiLevelType w:val="hybridMultilevel"/>
    <w:tmpl w:val="56EC0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C1061"/>
    <w:multiLevelType w:val="hybridMultilevel"/>
    <w:tmpl w:val="2512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4DE5"/>
    <w:rsid w:val="00004471"/>
    <w:rsid w:val="00034546"/>
    <w:rsid w:val="00091E68"/>
    <w:rsid w:val="00193D6D"/>
    <w:rsid w:val="001A0DEA"/>
    <w:rsid w:val="00337A76"/>
    <w:rsid w:val="003B1E29"/>
    <w:rsid w:val="00436B82"/>
    <w:rsid w:val="00570384"/>
    <w:rsid w:val="005719E4"/>
    <w:rsid w:val="005A49C0"/>
    <w:rsid w:val="005C2E53"/>
    <w:rsid w:val="00647D14"/>
    <w:rsid w:val="00672403"/>
    <w:rsid w:val="006B33FA"/>
    <w:rsid w:val="006C5DFD"/>
    <w:rsid w:val="008D2156"/>
    <w:rsid w:val="00953915"/>
    <w:rsid w:val="00A91E87"/>
    <w:rsid w:val="00AC4DE5"/>
    <w:rsid w:val="00CA7E4A"/>
    <w:rsid w:val="00CD03FA"/>
    <w:rsid w:val="00D0671A"/>
    <w:rsid w:val="00DB1202"/>
    <w:rsid w:val="00EB0EDD"/>
    <w:rsid w:val="00EC5B65"/>
    <w:rsid w:val="00F24BF8"/>
    <w:rsid w:val="00F50FE2"/>
    <w:rsid w:val="00F65F06"/>
    <w:rsid w:val="00FA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E4"/>
  </w:style>
  <w:style w:type="paragraph" w:styleId="1">
    <w:name w:val="heading 1"/>
    <w:basedOn w:val="a"/>
    <w:next w:val="a"/>
    <w:link w:val="10"/>
    <w:uiPriority w:val="9"/>
    <w:qFormat/>
    <w:rsid w:val="00EC5B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384"/>
    <w:pPr>
      <w:ind w:left="720"/>
      <w:contextualSpacing/>
    </w:pPr>
  </w:style>
  <w:style w:type="paragraph" w:styleId="a4">
    <w:name w:val="No Spacing"/>
    <w:uiPriority w:val="1"/>
    <w:qFormat/>
    <w:rsid w:val="00EC5B6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5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ubtle Emphasis"/>
    <w:basedOn w:val="a0"/>
    <w:uiPriority w:val="19"/>
    <w:qFormat/>
    <w:rsid w:val="00EC5B65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65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F65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49F24-FDB3-4431-8F8E-6278406D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9-03T10:36:00Z</cp:lastPrinted>
  <dcterms:created xsi:type="dcterms:W3CDTF">2015-09-03T10:28:00Z</dcterms:created>
  <dcterms:modified xsi:type="dcterms:W3CDTF">2016-12-12T10:02:00Z</dcterms:modified>
</cp:coreProperties>
</file>